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：313-5  中共中央关于进一步治理整顿和深化改革的决定  摘要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：313-5  中共中央关于进一步治理整顿和深化改革的决定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69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代号：313-5  中共中央关于进一步治理整顿和深化改革的决定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